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对联辑注</w:t>
      </w:r>
    </w:p>
    <w:p>
      <w:r>
        <w:rPr>
          <w:rFonts w:ascii="宋体" w:hAnsi="宋体" w:eastAsia="宋体"/>
          <w:sz w:val="24"/>
        </w:rPr>
        <w:t>谭大江，郭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对联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江，郭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诗书画学会；《武当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39.html</w:t>
      </w:r>
    </w:p>
    <w:p>
      <w:r>
        <w:t>更多相关图书推荐：https://www.jiaokey.com</w:t>
      </w:r>
    </w:p>
    <w:p>
      <w:r>
        <w:t>谭大江，郭旭阳编著 其他作品：https://www.jiaokey.com/tag/谭大江，郭旭阳编著.html</w:t>
      </w:r>
    </w:p>
    <w:p>
      <w:r>
        <w:t>十堰市诗书画学会；《武当诗词》编辑部 出版图书：https://www.jiaokey.com/tag/十堰市诗书画学会；《武当诗词》编辑部.html</w:t>
      </w:r>
    </w:p>
    <w:p>
      <w:r>
        <w:t>关键词搜索：https://www.jiaokey.com/tag/武当山对联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